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B4" w:rsidRDefault="005026B4" w:rsidP="005026B4">
      <w:pPr>
        <w:pStyle w:val="8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6" o:title=""/>
          </v:shape>
          <o:OLEObject Type="Embed" ProgID="CorelDraw.Graphic.9" ShapeID="_x0000_i1025" DrawAspect="Content" ObjectID="_1659525422" r:id="rId7"/>
        </w:object>
      </w:r>
    </w:p>
    <w:p w:rsidR="005026B4" w:rsidRDefault="005026B4" w:rsidP="005026B4">
      <w:pPr>
        <w:spacing w:after="0" w:line="240" w:lineRule="auto"/>
        <w:jc w:val="right"/>
        <w:rPr>
          <w:sz w:val="20"/>
        </w:rPr>
      </w:pPr>
    </w:p>
    <w:p w:rsidR="005026B4" w:rsidRDefault="005026B4" w:rsidP="005026B4">
      <w:pPr>
        <w:spacing w:after="0" w:line="240" w:lineRule="auto"/>
        <w:jc w:val="center"/>
        <w:rPr>
          <w:sz w:val="8"/>
        </w:rPr>
      </w:pPr>
    </w:p>
    <w:p w:rsidR="005C1643" w:rsidRDefault="006F6918" w:rsidP="005026B4">
      <w:pPr>
        <w:pStyle w:val="1"/>
        <w:rPr>
          <w:caps/>
          <w:sz w:val="22"/>
          <w:szCs w:val="22"/>
        </w:rPr>
      </w:pPr>
      <w:r>
        <w:rPr>
          <w:caps/>
          <w:sz w:val="22"/>
          <w:szCs w:val="22"/>
        </w:rPr>
        <w:t>МУНИЦИПАЛЬНОЕ АВТОНОМНОЕ</w:t>
      </w:r>
      <w:r w:rsidR="005C1643">
        <w:rPr>
          <w:caps/>
          <w:sz w:val="22"/>
          <w:szCs w:val="22"/>
        </w:rPr>
        <w:t xml:space="preserve"> д</w:t>
      </w:r>
      <w:r w:rsidR="005026B4">
        <w:rPr>
          <w:caps/>
          <w:sz w:val="22"/>
          <w:szCs w:val="22"/>
        </w:rPr>
        <w:t xml:space="preserve">ОШКОЛьНОЕ ОБРАЗОВАТЕЛЬНОЕ </w:t>
      </w:r>
      <w:r>
        <w:rPr>
          <w:caps/>
          <w:sz w:val="22"/>
          <w:szCs w:val="22"/>
        </w:rPr>
        <w:t>УЧРЕЖДЕНИЕ ГОРОДА</w:t>
      </w:r>
      <w:r w:rsidR="005C1643">
        <w:rPr>
          <w:caps/>
          <w:sz w:val="22"/>
          <w:szCs w:val="22"/>
        </w:rPr>
        <w:t xml:space="preserve"> НИЖНЕВАРТОВСКА </w:t>
      </w:r>
    </w:p>
    <w:p w:rsidR="005026B4" w:rsidRDefault="005026B4" w:rsidP="005026B4">
      <w:pPr>
        <w:pStyle w:val="1"/>
        <w:rPr>
          <w:b w:val="0"/>
          <w:sz w:val="22"/>
          <w:szCs w:val="22"/>
        </w:rPr>
      </w:pPr>
      <w:r>
        <w:rPr>
          <w:caps/>
          <w:sz w:val="22"/>
          <w:szCs w:val="22"/>
        </w:rPr>
        <w:t xml:space="preserve">ДЕТСКИЙ </w:t>
      </w:r>
      <w:r w:rsidR="006F6918">
        <w:rPr>
          <w:caps/>
          <w:sz w:val="22"/>
          <w:szCs w:val="22"/>
        </w:rPr>
        <w:t>САД №</w:t>
      </w:r>
      <w:r>
        <w:rPr>
          <w:caps/>
          <w:sz w:val="22"/>
          <w:szCs w:val="22"/>
        </w:rPr>
        <w:t xml:space="preserve"> </w:t>
      </w:r>
      <w:r w:rsidR="006F6918">
        <w:rPr>
          <w:caps/>
          <w:sz w:val="22"/>
          <w:szCs w:val="22"/>
        </w:rPr>
        <w:t>78 «</w:t>
      </w:r>
      <w:r>
        <w:rPr>
          <w:sz w:val="22"/>
          <w:szCs w:val="22"/>
        </w:rPr>
        <w:t>СЕРЕБРЯНОЕ КОПЫТЦЕ»</w:t>
      </w:r>
    </w:p>
    <w:tbl>
      <w:tblPr>
        <w:tblW w:w="0" w:type="auto"/>
        <w:tblInd w:w="-32" w:type="dxa"/>
        <w:tblLayout w:type="fixed"/>
        <w:tblLook w:val="04A0"/>
      </w:tblPr>
      <w:tblGrid>
        <w:gridCol w:w="4900"/>
        <w:gridCol w:w="1540"/>
        <w:gridCol w:w="3500"/>
      </w:tblGrid>
      <w:tr w:rsidR="005026B4" w:rsidRPr="001C23CA" w:rsidTr="007A71BC">
        <w:tc>
          <w:tcPr>
            <w:tcW w:w="4900" w:type="dxa"/>
          </w:tcPr>
          <w:p w:rsidR="005026B4" w:rsidRDefault="005026B4" w:rsidP="007A71B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C23CA">
              <w:rPr>
                <w:sz w:val="18"/>
              </w:rPr>
              <w:t>628615, Российская Федерация, Тюменская область,</w:t>
            </w:r>
          </w:p>
          <w:p w:rsidR="005026B4" w:rsidRPr="001C23CA" w:rsidRDefault="005026B4" w:rsidP="007A71BC">
            <w:pPr>
              <w:spacing w:after="0" w:line="240" w:lineRule="auto"/>
              <w:rPr>
                <w:sz w:val="18"/>
              </w:rPr>
            </w:pPr>
            <w:r w:rsidRPr="001C23CA">
              <w:rPr>
                <w:sz w:val="18"/>
              </w:rPr>
              <w:t>Ханты-Манс</w:t>
            </w:r>
            <w:r w:rsidR="00757747">
              <w:rPr>
                <w:sz w:val="18"/>
              </w:rPr>
              <w:t xml:space="preserve">ийский автономный округ, </w:t>
            </w:r>
            <w:r w:rsidRPr="001C23CA">
              <w:rPr>
                <w:sz w:val="18"/>
              </w:rPr>
              <w:t xml:space="preserve">                              </w:t>
            </w:r>
          </w:p>
          <w:p w:rsidR="005026B4" w:rsidRPr="001C23CA" w:rsidRDefault="005026B4" w:rsidP="007A71BC">
            <w:pPr>
              <w:spacing w:after="0" w:line="240" w:lineRule="auto"/>
              <w:rPr>
                <w:sz w:val="18"/>
              </w:rPr>
            </w:pPr>
            <w:r w:rsidRPr="001C23CA">
              <w:rPr>
                <w:sz w:val="18"/>
              </w:rPr>
              <w:t>г.</w:t>
            </w:r>
            <w:r>
              <w:rPr>
                <w:sz w:val="18"/>
              </w:rPr>
              <w:t xml:space="preserve"> </w:t>
            </w:r>
            <w:r w:rsidRPr="001C23CA">
              <w:rPr>
                <w:sz w:val="18"/>
              </w:rPr>
              <w:t xml:space="preserve">Нижневартовск, ул. Интернациональная, 49 «а»                                                                                                                                  </w:t>
            </w:r>
          </w:p>
          <w:p w:rsidR="005026B4" w:rsidRPr="001C23CA" w:rsidRDefault="005026B4" w:rsidP="007A71BC">
            <w:pPr>
              <w:spacing w:after="0" w:line="240" w:lineRule="auto"/>
              <w:rPr>
                <w:b/>
                <w:sz w:val="16"/>
                <w:szCs w:val="24"/>
              </w:rPr>
            </w:pPr>
          </w:p>
        </w:tc>
        <w:tc>
          <w:tcPr>
            <w:tcW w:w="1540" w:type="dxa"/>
          </w:tcPr>
          <w:p w:rsidR="005026B4" w:rsidRPr="001C23CA" w:rsidRDefault="005026B4" w:rsidP="007A71BC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3500" w:type="dxa"/>
          </w:tcPr>
          <w:p w:rsidR="005026B4" w:rsidRDefault="005026B4" w:rsidP="007A71B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4"/>
              </w:rPr>
            </w:pPr>
          </w:p>
          <w:p w:rsidR="005026B4" w:rsidRPr="001C23CA" w:rsidRDefault="005026B4" w:rsidP="007A71BC">
            <w:pPr>
              <w:spacing w:after="0" w:line="240" w:lineRule="auto"/>
              <w:ind w:right="-108"/>
              <w:rPr>
                <w:sz w:val="18"/>
              </w:rPr>
            </w:pPr>
            <w:r>
              <w:rPr>
                <w:sz w:val="18"/>
              </w:rPr>
              <w:t>Телефоны:   46</w:t>
            </w:r>
            <w:r w:rsidRPr="001C23CA">
              <w:rPr>
                <w:sz w:val="18"/>
              </w:rPr>
              <w:t>-88-57</w:t>
            </w:r>
            <w:r>
              <w:rPr>
                <w:sz w:val="18"/>
              </w:rPr>
              <w:t>,46-10-34</w:t>
            </w:r>
          </w:p>
          <w:p w:rsidR="005026B4" w:rsidRDefault="005026B4" w:rsidP="007A71B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Тел./факс:  (3466)43-29</w:t>
            </w:r>
            <w:r w:rsidRPr="001C23CA">
              <w:rPr>
                <w:sz w:val="18"/>
              </w:rPr>
              <w:t>-</w:t>
            </w:r>
            <w:r>
              <w:rPr>
                <w:sz w:val="18"/>
              </w:rPr>
              <w:t>72</w:t>
            </w:r>
          </w:p>
          <w:p w:rsidR="00FD174A" w:rsidRPr="00517A2D" w:rsidRDefault="009164F1" w:rsidP="007A71BC">
            <w:pPr>
              <w:spacing w:after="0" w:line="240" w:lineRule="auto"/>
              <w:rPr>
                <w:sz w:val="18"/>
              </w:rPr>
            </w:pPr>
            <w:hyperlink r:id="rId8" w:history="1">
              <w:r w:rsidR="00FD174A" w:rsidRPr="007654E7">
                <w:rPr>
                  <w:rStyle w:val="a5"/>
                  <w:sz w:val="18"/>
                  <w:lang w:val="en-US"/>
                </w:rPr>
                <w:t>MBDOU</w:t>
              </w:r>
              <w:r w:rsidR="00FD174A" w:rsidRPr="007654E7">
                <w:rPr>
                  <w:rStyle w:val="a5"/>
                  <w:sz w:val="18"/>
                </w:rPr>
                <w:t>78@</w:t>
              </w:r>
              <w:proofErr w:type="spellStart"/>
              <w:r w:rsidR="00FD174A" w:rsidRPr="007654E7">
                <w:rPr>
                  <w:rStyle w:val="a5"/>
                  <w:sz w:val="18"/>
                  <w:lang w:val="en-US"/>
                </w:rPr>
                <w:t>yandex</w:t>
              </w:r>
              <w:proofErr w:type="spellEnd"/>
              <w:r w:rsidR="00FD174A" w:rsidRPr="007654E7">
                <w:rPr>
                  <w:rStyle w:val="a5"/>
                  <w:sz w:val="18"/>
                </w:rPr>
                <w:t>.</w:t>
              </w:r>
              <w:proofErr w:type="spellStart"/>
              <w:r w:rsidR="00FD174A" w:rsidRPr="007654E7">
                <w:rPr>
                  <w:rStyle w:val="a5"/>
                  <w:sz w:val="18"/>
                  <w:lang w:val="en-US"/>
                </w:rPr>
                <w:t>ru</w:t>
              </w:r>
              <w:proofErr w:type="spellEnd"/>
            </w:hyperlink>
          </w:p>
          <w:p w:rsidR="00FD174A" w:rsidRPr="00517A2D" w:rsidRDefault="00FD174A" w:rsidP="007A71BC">
            <w:pPr>
              <w:spacing w:after="0" w:line="240" w:lineRule="auto"/>
              <w:rPr>
                <w:b/>
                <w:sz w:val="18"/>
                <w:szCs w:val="24"/>
              </w:rPr>
            </w:pPr>
          </w:p>
        </w:tc>
      </w:tr>
    </w:tbl>
    <w:p w:rsidR="005026B4" w:rsidRDefault="005026B4" w:rsidP="005026B4">
      <w:pPr>
        <w:pBdr>
          <w:top w:val="thinThickSmallGap" w:sz="24" w:space="1" w:color="auto"/>
        </w:pBdr>
        <w:spacing w:after="0" w:line="240" w:lineRule="auto"/>
        <w:jc w:val="center"/>
        <w:rPr>
          <w:bCs/>
          <w:sz w:val="24"/>
        </w:rPr>
      </w:pPr>
    </w:p>
    <w:p w:rsidR="00517A2D" w:rsidRPr="00DF505F" w:rsidRDefault="00DF505F" w:rsidP="005026B4">
      <w:pPr>
        <w:jc w:val="center"/>
        <w:rPr>
          <w:rFonts w:ascii="Times New Roman" w:hAnsi="Times New Roman" w:cs="Times New Roman"/>
          <w:b/>
          <w:sz w:val="24"/>
        </w:rPr>
      </w:pPr>
      <w:r w:rsidRPr="00DF505F">
        <w:rPr>
          <w:rFonts w:ascii="Times New Roman" w:hAnsi="Times New Roman" w:cs="Times New Roman"/>
          <w:b/>
          <w:sz w:val="24"/>
        </w:rPr>
        <w:t>ПРИКАЗ</w:t>
      </w:r>
    </w:p>
    <w:p w:rsidR="00EB1619" w:rsidRDefault="00EB1619" w:rsidP="00EB1619">
      <w:pPr>
        <w:rPr>
          <w:rFonts w:ascii="Times New Roman" w:hAnsi="Times New Roman" w:cs="Times New Roman"/>
        </w:rPr>
      </w:pPr>
    </w:p>
    <w:p w:rsidR="00E538E6" w:rsidRDefault="00E538E6" w:rsidP="00EB1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 </w:t>
      </w:r>
      <w:r w:rsidR="00E65148">
        <w:rPr>
          <w:rFonts w:ascii="Times New Roman" w:hAnsi="Times New Roman" w:cs="Times New Roman"/>
        </w:rPr>
        <w:t xml:space="preserve">  129</w:t>
      </w:r>
      <w:r w:rsidR="006F0943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</w:t>
      </w:r>
      <w:r w:rsidR="00EB1619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57316F">
        <w:rPr>
          <w:rFonts w:ascii="Times New Roman" w:hAnsi="Times New Roman" w:cs="Times New Roman"/>
        </w:rPr>
        <w:t xml:space="preserve">                  от   </w:t>
      </w:r>
      <w:r w:rsidR="00E65148">
        <w:rPr>
          <w:rFonts w:ascii="Times New Roman" w:hAnsi="Times New Roman" w:cs="Times New Roman"/>
        </w:rPr>
        <w:t>13</w:t>
      </w:r>
      <w:r w:rsidR="00EB1619">
        <w:rPr>
          <w:rFonts w:ascii="Times New Roman" w:hAnsi="Times New Roman" w:cs="Times New Roman"/>
        </w:rPr>
        <w:t>.</w:t>
      </w:r>
      <w:r w:rsidR="004D08C7">
        <w:rPr>
          <w:rFonts w:ascii="Times New Roman" w:hAnsi="Times New Roman" w:cs="Times New Roman"/>
        </w:rPr>
        <w:t>05.</w:t>
      </w:r>
      <w:r w:rsidR="0057316F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г</w:t>
      </w:r>
      <w:r w:rsidR="009A062D">
        <w:rPr>
          <w:rFonts w:ascii="Times New Roman" w:hAnsi="Times New Roman" w:cs="Times New Roman"/>
        </w:rPr>
        <w:t>.</w:t>
      </w:r>
    </w:p>
    <w:p w:rsidR="009A062D" w:rsidRPr="004D08C7" w:rsidRDefault="009A062D" w:rsidP="005026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A98" w:rsidRDefault="00681A98" w:rsidP="00EB1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C7">
        <w:rPr>
          <w:rFonts w:ascii="Times New Roman" w:hAnsi="Times New Roman" w:cs="Times New Roman"/>
          <w:b/>
          <w:sz w:val="24"/>
          <w:szCs w:val="24"/>
        </w:rPr>
        <w:t xml:space="preserve">Об определении порядка организации прогулок                                                                                      с детьми </w:t>
      </w:r>
      <w:r w:rsidR="004D08C7" w:rsidRPr="004D08C7">
        <w:rPr>
          <w:rFonts w:ascii="Times New Roman" w:hAnsi="Times New Roman" w:cs="Times New Roman"/>
          <w:b/>
          <w:sz w:val="24"/>
          <w:szCs w:val="24"/>
        </w:rPr>
        <w:t>дошкольного учреждения</w:t>
      </w:r>
      <w:r w:rsidRPr="004D08C7">
        <w:rPr>
          <w:rFonts w:ascii="Times New Roman" w:hAnsi="Times New Roman" w:cs="Times New Roman"/>
          <w:b/>
          <w:sz w:val="24"/>
          <w:szCs w:val="24"/>
        </w:rPr>
        <w:t xml:space="preserve"> в период продления                                                                          действия мер по обеспечению санитарно</w:t>
      </w:r>
      <w:r w:rsidR="00310564">
        <w:rPr>
          <w:rFonts w:ascii="Times New Roman" w:hAnsi="Times New Roman" w:cs="Times New Roman"/>
          <w:b/>
          <w:sz w:val="24"/>
          <w:szCs w:val="24"/>
        </w:rPr>
        <w:t>-</w:t>
      </w:r>
      <w:r w:rsidRPr="004D08C7">
        <w:rPr>
          <w:rFonts w:ascii="Times New Roman" w:hAnsi="Times New Roman" w:cs="Times New Roman"/>
          <w:b/>
          <w:sz w:val="24"/>
          <w:szCs w:val="24"/>
        </w:rPr>
        <w:t xml:space="preserve">эпидемиологического                                             благополучия населения в городе Нижневартовске,                                                                                    а также </w:t>
      </w:r>
      <w:r w:rsidR="004D08C7" w:rsidRPr="004D08C7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Pr="004D08C7">
        <w:rPr>
          <w:rFonts w:ascii="Times New Roman" w:hAnsi="Times New Roman" w:cs="Times New Roman"/>
          <w:b/>
          <w:sz w:val="24"/>
          <w:szCs w:val="24"/>
        </w:rPr>
        <w:t>поэтапном переходе дошкольной организации                                                                                   к работе при изменении ограничений                                                                                                          режима обязательной самоизоляции граждан и (или) их отмены</w:t>
      </w:r>
    </w:p>
    <w:p w:rsidR="00EB1619" w:rsidRDefault="00EB1619" w:rsidP="00EB1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619" w:rsidRDefault="00EB1619" w:rsidP="00EB1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619" w:rsidRPr="004D08C7" w:rsidRDefault="00EB1619" w:rsidP="00EB1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A98" w:rsidRPr="004D08C7" w:rsidRDefault="00681A98" w:rsidP="00681A98">
      <w:pPr>
        <w:jc w:val="both"/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 xml:space="preserve">            В соответствии с приказом департамента образования №</w:t>
      </w:r>
      <w:r w:rsidR="00EB1619">
        <w:rPr>
          <w:rFonts w:ascii="Times New Roman" w:hAnsi="Times New Roman" w:cs="Times New Roman"/>
          <w:sz w:val="24"/>
          <w:szCs w:val="24"/>
        </w:rPr>
        <w:t xml:space="preserve"> 279</w:t>
      </w:r>
      <w:r w:rsidR="004D08C7">
        <w:rPr>
          <w:rFonts w:ascii="Times New Roman" w:hAnsi="Times New Roman" w:cs="Times New Roman"/>
          <w:sz w:val="24"/>
          <w:szCs w:val="24"/>
        </w:rPr>
        <w:t xml:space="preserve"> от 12.05.</w:t>
      </w:r>
      <w:r w:rsidRPr="004D08C7">
        <w:rPr>
          <w:rFonts w:ascii="Times New Roman" w:hAnsi="Times New Roman" w:cs="Times New Roman"/>
          <w:sz w:val="24"/>
          <w:szCs w:val="24"/>
        </w:rPr>
        <w:t xml:space="preserve">2020г. «Об определении порядка организации прогулок с детьми дошкольного возраста в период </w:t>
      </w:r>
      <w:proofErr w:type="gramStart"/>
      <w:r w:rsidRPr="004D08C7">
        <w:rPr>
          <w:rFonts w:ascii="Times New Roman" w:hAnsi="Times New Roman" w:cs="Times New Roman"/>
          <w:sz w:val="24"/>
          <w:szCs w:val="24"/>
        </w:rPr>
        <w:t>продления действия мер по обеспечению санитарно</w:t>
      </w:r>
      <w:r w:rsidR="00310564">
        <w:rPr>
          <w:rFonts w:ascii="Times New Roman" w:hAnsi="Times New Roman" w:cs="Times New Roman"/>
          <w:sz w:val="24"/>
          <w:szCs w:val="24"/>
        </w:rPr>
        <w:t>-</w:t>
      </w:r>
      <w:r w:rsidRPr="004D08C7">
        <w:rPr>
          <w:rFonts w:ascii="Times New Roman" w:hAnsi="Times New Roman" w:cs="Times New Roman"/>
          <w:sz w:val="24"/>
          <w:szCs w:val="24"/>
        </w:rPr>
        <w:t>эпидемиологического благополучия населения в городе Нижневартовске, а также поэтапном переходе дошкольных образовательных организаций к работе при изменении ограничений режима обязательной самоизоляции граждан и (или) их отмены», а также  на основании обращения Губернатора Югры Н.В. Комаровой по принятым мерам обеспечения благополучия населения в условиях режимов повышенной готовности, обязательной самоизоляции граждан, по ситуации с распространением новой</w:t>
      </w:r>
      <w:proofErr w:type="gramEnd"/>
      <w:r w:rsidRPr="004D0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8C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D08C7">
        <w:rPr>
          <w:rFonts w:ascii="Times New Roman" w:hAnsi="Times New Roman" w:cs="Times New Roman"/>
          <w:sz w:val="24"/>
          <w:szCs w:val="24"/>
        </w:rPr>
        <w:t xml:space="preserve"> инфекции на территории, письма заместителя Губернатора ХМАО-Югры B.C. Кольцова от 9 мая 2020 года №01-Ис</w:t>
      </w:r>
      <w:proofErr w:type="gramStart"/>
      <w:r w:rsidRPr="004D08C7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4D08C7">
        <w:rPr>
          <w:rFonts w:ascii="Times New Roman" w:hAnsi="Times New Roman" w:cs="Times New Roman"/>
          <w:sz w:val="24"/>
          <w:szCs w:val="24"/>
        </w:rPr>
        <w:t xml:space="preserve"> ВК-13933</w:t>
      </w:r>
    </w:p>
    <w:p w:rsidR="004D08C7" w:rsidRPr="004D08C7" w:rsidRDefault="004D08C7" w:rsidP="006855E0">
      <w:pPr>
        <w:rPr>
          <w:rFonts w:ascii="Times New Roman" w:hAnsi="Times New Roman" w:cs="Times New Roman"/>
          <w:b/>
          <w:sz w:val="24"/>
          <w:szCs w:val="24"/>
        </w:rPr>
      </w:pPr>
    </w:p>
    <w:p w:rsidR="00681A98" w:rsidRPr="004D08C7" w:rsidRDefault="00681A98" w:rsidP="006855E0">
      <w:pPr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Pr="004D08C7">
        <w:rPr>
          <w:rFonts w:ascii="Times New Roman" w:hAnsi="Times New Roman" w:cs="Times New Roman"/>
          <w:sz w:val="24"/>
          <w:szCs w:val="24"/>
        </w:rPr>
        <w:t>:</w:t>
      </w:r>
    </w:p>
    <w:p w:rsidR="00681A98" w:rsidRPr="004D08C7" w:rsidRDefault="00681A98" w:rsidP="006855E0">
      <w:pPr>
        <w:pStyle w:val="a3"/>
        <w:numPr>
          <w:ilvl w:val="0"/>
          <w:numId w:val="8"/>
        </w:numPr>
        <w:tabs>
          <w:tab w:val="left" w:pos="284"/>
        </w:tabs>
        <w:ind w:left="-142" w:firstLine="0"/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>Утвердить:</w:t>
      </w:r>
    </w:p>
    <w:p w:rsidR="00E65148" w:rsidRDefault="00681A98" w:rsidP="006855E0">
      <w:pPr>
        <w:pStyle w:val="a3"/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>- порядок организации прогулок в период изменений ограничений режима обязательной самоизоляции граждан их отмены в условиях новой реальности</w:t>
      </w:r>
      <w:r w:rsidR="00E65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A98" w:rsidRPr="004D08C7" w:rsidRDefault="00E65148" w:rsidP="006855E0">
      <w:pPr>
        <w:pStyle w:val="a3"/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1)</w:t>
      </w:r>
      <w:r w:rsidR="00681A98" w:rsidRPr="004D08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A98" w:rsidRPr="004D08C7" w:rsidRDefault="006855E0" w:rsidP="006855E0">
      <w:pPr>
        <w:pStyle w:val="a3"/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 xml:space="preserve">- </w:t>
      </w:r>
      <w:r w:rsidR="00681A98" w:rsidRPr="004D08C7">
        <w:rPr>
          <w:rFonts w:ascii="Times New Roman" w:hAnsi="Times New Roman" w:cs="Times New Roman"/>
          <w:sz w:val="24"/>
          <w:szCs w:val="24"/>
        </w:rPr>
        <w:t xml:space="preserve">график прогулок детей в утренний и вечерний период времени в соответствии с требованиями СанПиН 2.4.1.3049-13 "Санитарно- эпидемиологические требования к устройству, содержанию и организации режима работы дошкольных образовательных </w:t>
      </w:r>
      <w:r w:rsidR="00681A98" w:rsidRPr="004D08C7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" (далее - СанПиН 2.4.1.3049-13) с учетом изменений ограничений режима обязательной самоизоляции граждан их отмены в условиях новой реальности, 2 </w:t>
      </w:r>
      <w:r w:rsidR="00E65148">
        <w:rPr>
          <w:rFonts w:ascii="Times New Roman" w:hAnsi="Times New Roman" w:cs="Times New Roman"/>
          <w:sz w:val="24"/>
          <w:szCs w:val="24"/>
        </w:rPr>
        <w:t>раза в день (приложение 2).</w:t>
      </w:r>
    </w:p>
    <w:p w:rsidR="006855E0" w:rsidRPr="004D08C7" w:rsidRDefault="00681A98" w:rsidP="0068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 xml:space="preserve">2. </w:t>
      </w:r>
      <w:r w:rsidR="006855E0" w:rsidRPr="004D08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55E0" w:rsidRPr="004D08C7">
        <w:rPr>
          <w:rFonts w:ascii="Times New Roman" w:hAnsi="Times New Roman" w:cs="Times New Roman"/>
          <w:sz w:val="24"/>
          <w:szCs w:val="24"/>
        </w:rPr>
        <w:t>Кулябиной</w:t>
      </w:r>
      <w:proofErr w:type="spellEnd"/>
      <w:r w:rsidR="006855E0" w:rsidRPr="004D08C7">
        <w:rPr>
          <w:rFonts w:ascii="Times New Roman" w:hAnsi="Times New Roman" w:cs="Times New Roman"/>
          <w:sz w:val="24"/>
          <w:szCs w:val="24"/>
        </w:rPr>
        <w:t xml:space="preserve"> Е.В. и </w:t>
      </w:r>
      <w:proofErr w:type="spellStart"/>
      <w:r w:rsidR="006855E0" w:rsidRPr="004D08C7">
        <w:rPr>
          <w:rFonts w:ascii="Times New Roman" w:hAnsi="Times New Roman" w:cs="Times New Roman"/>
          <w:sz w:val="24"/>
          <w:szCs w:val="24"/>
        </w:rPr>
        <w:t>Подобреевой</w:t>
      </w:r>
      <w:proofErr w:type="spellEnd"/>
      <w:r w:rsidR="006855E0" w:rsidRPr="004D08C7">
        <w:rPr>
          <w:rFonts w:ascii="Times New Roman" w:hAnsi="Times New Roman" w:cs="Times New Roman"/>
          <w:sz w:val="24"/>
          <w:szCs w:val="24"/>
        </w:rPr>
        <w:t xml:space="preserve"> Н.В. </w:t>
      </w:r>
    </w:p>
    <w:p w:rsidR="00681A98" w:rsidRPr="004D08C7" w:rsidRDefault="006855E0" w:rsidP="0068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>-п</w:t>
      </w:r>
      <w:r w:rsidR="00681A98" w:rsidRPr="004D08C7">
        <w:rPr>
          <w:rFonts w:ascii="Times New Roman" w:hAnsi="Times New Roman" w:cs="Times New Roman"/>
          <w:sz w:val="24"/>
          <w:szCs w:val="24"/>
        </w:rPr>
        <w:t xml:space="preserve">ровести внеплановый инструктаж о мерах профилактики новой </w:t>
      </w:r>
      <w:proofErr w:type="spellStart"/>
      <w:r w:rsidR="00681A98" w:rsidRPr="004D08C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81A98" w:rsidRPr="004D08C7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4D08C7">
        <w:rPr>
          <w:rFonts w:ascii="Times New Roman" w:hAnsi="Times New Roman" w:cs="Times New Roman"/>
          <w:sz w:val="24"/>
          <w:szCs w:val="24"/>
        </w:rPr>
        <w:t xml:space="preserve">среди воспитателей и помощников воспитателей, задействованных </w:t>
      </w:r>
      <w:r w:rsidR="004D08C7">
        <w:rPr>
          <w:rFonts w:ascii="Times New Roman" w:hAnsi="Times New Roman" w:cs="Times New Roman"/>
          <w:sz w:val="24"/>
          <w:szCs w:val="24"/>
        </w:rPr>
        <w:t xml:space="preserve">в </w:t>
      </w:r>
      <w:r w:rsidRPr="004D08C7">
        <w:rPr>
          <w:rFonts w:ascii="Times New Roman" w:hAnsi="Times New Roman" w:cs="Times New Roman"/>
          <w:sz w:val="24"/>
          <w:szCs w:val="24"/>
        </w:rPr>
        <w:t>данный</w:t>
      </w:r>
      <w:r w:rsidR="00681A98" w:rsidRPr="004D08C7">
        <w:rPr>
          <w:rFonts w:ascii="Times New Roman" w:hAnsi="Times New Roman" w:cs="Times New Roman"/>
          <w:sz w:val="24"/>
          <w:szCs w:val="24"/>
        </w:rPr>
        <w:t xml:space="preserve"> период, при орг</w:t>
      </w:r>
      <w:r w:rsidR="00E65148">
        <w:rPr>
          <w:rFonts w:ascii="Times New Roman" w:hAnsi="Times New Roman" w:cs="Times New Roman"/>
          <w:sz w:val="24"/>
          <w:szCs w:val="24"/>
        </w:rPr>
        <w:t>анизации и проведения прогулок;</w:t>
      </w:r>
    </w:p>
    <w:p w:rsidR="00DF505F" w:rsidRPr="004D08C7" w:rsidRDefault="00DF505F" w:rsidP="0068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>- усилить контроль за обработкой выносных по</w:t>
      </w:r>
      <w:r w:rsidR="00E65148">
        <w:rPr>
          <w:rFonts w:ascii="Times New Roman" w:hAnsi="Times New Roman" w:cs="Times New Roman"/>
          <w:sz w:val="24"/>
          <w:szCs w:val="24"/>
        </w:rPr>
        <w:t>собий и игрушек после прогулок;</w:t>
      </w:r>
    </w:p>
    <w:p w:rsidR="00681A98" w:rsidRPr="004D08C7" w:rsidRDefault="006855E0" w:rsidP="0068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>-о</w:t>
      </w:r>
      <w:r w:rsidR="00681A98" w:rsidRPr="004D08C7">
        <w:rPr>
          <w:rFonts w:ascii="Times New Roman" w:hAnsi="Times New Roman" w:cs="Times New Roman"/>
          <w:sz w:val="24"/>
          <w:szCs w:val="24"/>
        </w:rPr>
        <w:t xml:space="preserve">рганизовать выход (вход) воспитанников на прогулку через изолированные входы с целью исключения возможности пересечения и общения детей </w:t>
      </w:r>
      <w:r w:rsidRPr="004D08C7">
        <w:rPr>
          <w:rFonts w:ascii="Times New Roman" w:hAnsi="Times New Roman" w:cs="Times New Roman"/>
          <w:sz w:val="24"/>
          <w:szCs w:val="24"/>
        </w:rPr>
        <w:t>из разных образовательных групп;</w:t>
      </w:r>
      <w:r w:rsidR="00681A98" w:rsidRPr="004D0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A98" w:rsidRPr="004D08C7" w:rsidRDefault="006855E0" w:rsidP="0068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>- о</w:t>
      </w:r>
      <w:r w:rsidR="00681A98" w:rsidRPr="004D08C7">
        <w:rPr>
          <w:rFonts w:ascii="Times New Roman" w:hAnsi="Times New Roman" w:cs="Times New Roman"/>
          <w:sz w:val="24"/>
          <w:szCs w:val="24"/>
        </w:rPr>
        <w:t>пределить прогулочные участки для групп детей в разных ст</w:t>
      </w:r>
      <w:r w:rsidR="004D08C7">
        <w:rPr>
          <w:rFonts w:ascii="Times New Roman" w:hAnsi="Times New Roman" w:cs="Times New Roman"/>
          <w:sz w:val="24"/>
          <w:szCs w:val="24"/>
        </w:rPr>
        <w:t>оронах территории детского сада и ознакомить воспитателей с местами их прогулок с детьми.</w:t>
      </w:r>
    </w:p>
    <w:p w:rsidR="00DF505F" w:rsidRPr="004D08C7" w:rsidRDefault="00DF505F" w:rsidP="0068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>3. Воспитателям:</w:t>
      </w:r>
    </w:p>
    <w:p w:rsidR="00681A98" w:rsidRPr="004D08C7" w:rsidRDefault="00DF505F" w:rsidP="0068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>- н</w:t>
      </w:r>
      <w:r w:rsidR="00681A98" w:rsidRPr="004D08C7">
        <w:rPr>
          <w:rFonts w:ascii="Times New Roman" w:hAnsi="Times New Roman" w:cs="Times New Roman"/>
          <w:sz w:val="24"/>
          <w:szCs w:val="24"/>
        </w:rPr>
        <w:t>е допускать общения между воспитателями и детьми разных груп</w:t>
      </w:r>
      <w:r w:rsidRPr="004D08C7">
        <w:rPr>
          <w:rFonts w:ascii="Times New Roman" w:hAnsi="Times New Roman" w:cs="Times New Roman"/>
          <w:sz w:val="24"/>
          <w:szCs w:val="24"/>
        </w:rPr>
        <w:t>п во время проведения прогулок;</w:t>
      </w:r>
    </w:p>
    <w:p w:rsidR="00DF505F" w:rsidRPr="004D08C7" w:rsidRDefault="00DF505F" w:rsidP="00DF505F">
      <w:pPr>
        <w:jc w:val="both"/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>- о</w:t>
      </w:r>
      <w:r w:rsidR="00681A98" w:rsidRPr="004D08C7">
        <w:rPr>
          <w:rFonts w:ascii="Times New Roman" w:hAnsi="Times New Roman" w:cs="Times New Roman"/>
          <w:sz w:val="24"/>
          <w:szCs w:val="24"/>
        </w:rPr>
        <w:t xml:space="preserve">беспечить повышенное соблюдение правил личной </w:t>
      </w:r>
      <w:r w:rsidRPr="004D08C7">
        <w:rPr>
          <w:rFonts w:ascii="Times New Roman" w:hAnsi="Times New Roman" w:cs="Times New Roman"/>
          <w:sz w:val="24"/>
          <w:szCs w:val="24"/>
        </w:rPr>
        <w:t>гигиены самими и</w:t>
      </w:r>
      <w:r w:rsidR="00681A98" w:rsidRPr="004D08C7">
        <w:rPr>
          <w:rFonts w:ascii="Times New Roman" w:hAnsi="Times New Roman" w:cs="Times New Roman"/>
          <w:sz w:val="24"/>
          <w:szCs w:val="24"/>
        </w:rPr>
        <w:t xml:space="preserve"> воспитанниками после проведения прогулок (тщательное мытье рук с мылом, об</w:t>
      </w:r>
      <w:r w:rsidRPr="004D08C7">
        <w:rPr>
          <w:rFonts w:ascii="Times New Roman" w:hAnsi="Times New Roman" w:cs="Times New Roman"/>
          <w:sz w:val="24"/>
          <w:szCs w:val="24"/>
        </w:rPr>
        <w:t>работку кожными антисептиками);</w:t>
      </w:r>
    </w:p>
    <w:p w:rsidR="00DF505F" w:rsidRDefault="00DF505F" w:rsidP="0068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>- обеспечивать своевременную и правильную обработку выносных пособий и игрушек после прогулок.</w:t>
      </w:r>
      <w:r w:rsidR="00E65148">
        <w:rPr>
          <w:rFonts w:ascii="Times New Roman" w:hAnsi="Times New Roman" w:cs="Times New Roman"/>
          <w:sz w:val="24"/>
          <w:szCs w:val="24"/>
        </w:rPr>
        <w:t>;</w:t>
      </w:r>
    </w:p>
    <w:p w:rsidR="00E65148" w:rsidRPr="004D08C7" w:rsidRDefault="00E65148" w:rsidP="006855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выход детей на прогулку в условиях изоляции от другой группы и обеспечивать условия для прогулки на обозначенном участке.</w:t>
      </w:r>
    </w:p>
    <w:p w:rsidR="00DF505F" w:rsidRPr="004D08C7" w:rsidRDefault="00DF505F" w:rsidP="00DF505F">
      <w:pPr>
        <w:jc w:val="both"/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>4.  Помощникам воспитателей:</w:t>
      </w:r>
    </w:p>
    <w:p w:rsidR="00DF505F" w:rsidRPr="004D08C7" w:rsidRDefault="00DF505F" w:rsidP="00DF505F">
      <w:pPr>
        <w:jc w:val="both"/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>- в</w:t>
      </w:r>
      <w:r w:rsidR="00681A98" w:rsidRPr="004D08C7">
        <w:rPr>
          <w:rFonts w:ascii="Times New Roman" w:hAnsi="Times New Roman" w:cs="Times New Roman"/>
          <w:sz w:val="24"/>
          <w:szCs w:val="24"/>
        </w:rPr>
        <w:t>о время проведения прогулок предусмотреть проветривание помещений, влажную уборку, обязательную дезинфекцию контактных поверхностей во всех помещениях группы.</w:t>
      </w:r>
      <w:r w:rsidRPr="004D0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A98" w:rsidRPr="004D08C7" w:rsidRDefault="00DF505F" w:rsidP="0068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>-не допускать общения между помощниками воспитателя и воспитателями, и детьми разных групп во время проведения прогулок и после них.</w:t>
      </w:r>
    </w:p>
    <w:p w:rsidR="009A062D" w:rsidRPr="004D08C7" w:rsidRDefault="00DF505F" w:rsidP="00681A98">
      <w:pPr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>5</w:t>
      </w:r>
      <w:r w:rsidR="00681A98" w:rsidRPr="004D08C7">
        <w:rPr>
          <w:rFonts w:ascii="Times New Roman" w:hAnsi="Times New Roman" w:cs="Times New Roman"/>
          <w:sz w:val="24"/>
          <w:szCs w:val="24"/>
        </w:rPr>
        <w:t>. Контроль за исполнением приказа оставляю за собой.</w:t>
      </w:r>
    </w:p>
    <w:p w:rsidR="009A062D" w:rsidRPr="004D08C7" w:rsidRDefault="009A062D" w:rsidP="009A06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9A062D" w:rsidRPr="004D08C7" w:rsidRDefault="009A062D" w:rsidP="009A06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E538E6" w:rsidRPr="004D08C7" w:rsidRDefault="00E538E6" w:rsidP="009A06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AC3" w:rsidRPr="004D08C7" w:rsidRDefault="008A0AC3" w:rsidP="008062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6150" w:rsidRDefault="005026B4" w:rsidP="00571F09">
      <w:pPr>
        <w:jc w:val="both"/>
        <w:rPr>
          <w:rFonts w:ascii="Times New Roman" w:hAnsi="Times New Roman" w:cs="Times New Roman"/>
          <w:sz w:val="24"/>
          <w:szCs w:val="24"/>
        </w:rPr>
      </w:pPr>
      <w:r w:rsidRPr="004D08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062D" w:rsidRPr="004D08C7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</w:t>
      </w:r>
      <w:r w:rsidR="002A13AB" w:rsidRPr="004D08C7">
        <w:rPr>
          <w:rFonts w:ascii="Times New Roman" w:hAnsi="Times New Roman" w:cs="Times New Roman"/>
          <w:sz w:val="24"/>
          <w:szCs w:val="24"/>
        </w:rPr>
        <w:t xml:space="preserve">Т.Н. </w:t>
      </w:r>
      <w:proofErr w:type="spellStart"/>
      <w:r w:rsidR="002A13AB" w:rsidRPr="004D08C7">
        <w:rPr>
          <w:rFonts w:ascii="Times New Roman" w:hAnsi="Times New Roman" w:cs="Times New Roman"/>
          <w:sz w:val="24"/>
          <w:szCs w:val="24"/>
        </w:rPr>
        <w:t>Гаманистова</w:t>
      </w:r>
      <w:proofErr w:type="spellEnd"/>
    </w:p>
    <w:p w:rsidR="00571F09" w:rsidRDefault="00571F09" w:rsidP="00571F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150" w:rsidRDefault="001D6150" w:rsidP="00E651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5148" w:rsidRDefault="00E65148" w:rsidP="001D61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65148" w:rsidRDefault="00E65148" w:rsidP="001D61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№ 129 от 13. 05. 2020г.</w:t>
      </w:r>
    </w:p>
    <w:p w:rsidR="00566A10" w:rsidRPr="00C31B77" w:rsidRDefault="00E65148" w:rsidP="00566A1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31B77">
        <w:rPr>
          <w:rFonts w:ascii="Times New Roman" w:hAnsi="Times New Roman" w:cs="Times New Roman"/>
          <w:b/>
          <w:sz w:val="32"/>
          <w:szCs w:val="24"/>
        </w:rPr>
        <w:t xml:space="preserve">График прогулок </w:t>
      </w:r>
    </w:p>
    <w:p w:rsidR="00E65148" w:rsidRPr="001D6150" w:rsidRDefault="00C31B77" w:rsidP="001D615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в </w:t>
      </w:r>
      <w:r w:rsidR="00E65148" w:rsidRPr="00C31B77">
        <w:rPr>
          <w:rFonts w:ascii="Times New Roman" w:hAnsi="Times New Roman" w:cs="Times New Roman"/>
          <w:b/>
          <w:sz w:val="32"/>
          <w:szCs w:val="24"/>
        </w:rPr>
        <w:t>дежурных групп</w:t>
      </w:r>
      <w:r>
        <w:rPr>
          <w:rFonts w:ascii="Times New Roman" w:hAnsi="Times New Roman" w:cs="Times New Roman"/>
          <w:b/>
          <w:sz w:val="32"/>
          <w:szCs w:val="24"/>
        </w:rPr>
        <w:t>ах</w:t>
      </w:r>
    </w:p>
    <w:p w:rsidR="00E65148" w:rsidRPr="00571F09" w:rsidRDefault="00CF06AF" w:rsidP="00571F09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24"/>
        </w:rPr>
      </w:pPr>
      <w:r>
        <w:rPr>
          <w:rFonts w:ascii="Times New Roman" w:hAnsi="Times New Roman" w:cs="Times New Roman"/>
          <w:b/>
          <w:color w:val="FF0000"/>
          <w:sz w:val="44"/>
          <w:szCs w:val="24"/>
        </w:rPr>
        <w:t>с 12. 05. 2020 г. по 18. 05</w:t>
      </w:r>
      <w:r w:rsidR="00C31B77" w:rsidRPr="001D6150">
        <w:rPr>
          <w:rFonts w:ascii="Times New Roman" w:hAnsi="Times New Roman" w:cs="Times New Roman"/>
          <w:b/>
          <w:color w:val="FF0000"/>
          <w:sz w:val="44"/>
          <w:szCs w:val="24"/>
        </w:rPr>
        <w:t>.2020 г.</w:t>
      </w:r>
    </w:p>
    <w:tbl>
      <w:tblPr>
        <w:tblStyle w:val="a4"/>
        <w:tblW w:w="0" w:type="auto"/>
        <w:tblLook w:val="04A0"/>
      </w:tblPr>
      <w:tblGrid>
        <w:gridCol w:w="2093"/>
        <w:gridCol w:w="3118"/>
        <w:gridCol w:w="3686"/>
      </w:tblGrid>
      <w:tr w:rsidR="00566A10" w:rsidTr="00C31B77">
        <w:tc>
          <w:tcPr>
            <w:tcW w:w="2093" w:type="dxa"/>
          </w:tcPr>
          <w:p w:rsidR="00566A10" w:rsidRPr="00566A10" w:rsidRDefault="00566A10" w:rsidP="00E6514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66A10">
              <w:rPr>
                <w:rFonts w:ascii="Times New Roman" w:hAnsi="Times New Roman" w:cs="Times New Roman"/>
                <w:b/>
                <w:sz w:val="32"/>
                <w:szCs w:val="24"/>
              </w:rPr>
              <w:t>Группа</w:t>
            </w:r>
          </w:p>
        </w:tc>
        <w:tc>
          <w:tcPr>
            <w:tcW w:w="3118" w:type="dxa"/>
          </w:tcPr>
          <w:p w:rsidR="00566A10" w:rsidRPr="00566A10" w:rsidRDefault="00566A10" w:rsidP="00E6514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66A10">
              <w:rPr>
                <w:rFonts w:ascii="Times New Roman" w:hAnsi="Times New Roman" w:cs="Times New Roman"/>
                <w:b/>
                <w:sz w:val="32"/>
                <w:szCs w:val="24"/>
              </w:rPr>
              <w:t>Дневная прогулка</w:t>
            </w:r>
          </w:p>
        </w:tc>
        <w:tc>
          <w:tcPr>
            <w:tcW w:w="3686" w:type="dxa"/>
          </w:tcPr>
          <w:p w:rsidR="00566A10" w:rsidRPr="00566A10" w:rsidRDefault="00566A10" w:rsidP="00E6514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66A10">
              <w:rPr>
                <w:rFonts w:ascii="Times New Roman" w:hAnsi="Times New Roman" w:cs="Times New Roman"/>
                <w:b/>
                <w:sz w:val="32"/>
                <w:szCs w:val="24"/>
              </w:rPr>
              <w:t>Вечерняя прогулка</w:t>
            </w:r>
          </w:p>
        </w:tc>
      </w:tr>
      <w:tr w:rsidR="00566A10" w:rsidTr="00C31B77">
        <w:tc>
          <w:tcPr>
            <w:tcW w:w="2093" w:type="dxa"/>
          </w:tcPr>
          <w:p w:rsidR="00566A10" w:rsidRDefault="00566A10" w:rsidP="00E6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группа для детей раннего возраста от 1- го до 3-х лет</w:t>
            </w:r>
          </w:p>
        </w:tc>
        <w:tc>
          <w:tcPr>
            <w:tcW w:w="3118" w:type="dxa"/>
          </w:tcPr>
          <w:p w:rsidR="00566A10" w:rsidRPr="001D6150" w:rsidRDefault="00C31B77" w:rsidP="00E65148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1D6150">
              <w:rPr>
                <w:rFonts w:ascii="Times New Roman" w:hAnsi="Times New Roman" w:cs="Times New Roman"/>
                <w:sz w:val="36"/>
                <w:szCs w:val="24"/>
              </w:rPr>
              <w:t xml:space="preserve"> 10.</w:t>
            </w:r>
            <w:r w:rsidR="00566A10" w:rsidRPr="001D6150">
              <w:rPr>
                <w:rFonts w:ascii="Times New Roman" w:hAnsi="Times New Roman" w:cs="Times New Roman"/>
                <w:sz w:val="36"/>
                <w:szCs w:val="24"/>
              </w:rPr>
              <w:t>00- 11. 00</w:t>
            </w:r>
          </w:p>
          <w:p w:rsidR="00C31B77" w:rsidRPr="001D6150" w:rsidRDefault="00C31B77" w:rsidP="00E65148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1D6150">
              <w:rPr>
                <w:rFonts w:ascii="Times New Roman" w:hAnsi="Times New Roman" w:cs="Times New Roman"/>
                <w:sz w:val="36"/>
                <w:szCs w:val="24"/>
              </w:rPr>
              <w:t>1 час</w:t>
            </w:r>
          </w:p>
        </w:tc>
        <w:tc>
          <w:tcPr>
            <w:tcW w:w="3686" w:type="dxa"/>
          </w:tcPr>
          <w:p w:rsidR="00566A10" w:rsidRPr="001D6150" w:rsidRDefault="00C31B77" w:rsidP="00E65148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1D6150">
              <w:rPr>
                <w:rFonts w:ascii="Times New Roman" w:hAnsi="Times New Roman" w:cs="Times New Roman"/>
                <w:sz w:val="36"/>
                <w:szCs w:val="24"/>
              </w:rPr>
              <w:t xml:space="preserve"> 15.</w:t>
            </w:r>
            <w:r w:rsidR="00566A10" w:rsidRPr="001D6150">
              <w:rPr>
                <w:rFonts w:ascii="Times New Roman" w:hAnsi="Times New Roman" w:cs="Times New Roman"/>
                <w:sz w:val="36"/>
                <w:szCs w:val="24"/>
              </w:rPr>
              <w:t xml:space="preserve">45- </w:t>
            </w:r>
            <w:r w:rsidRPr="001D6150">
              <w:rPr>
                <w:rFonts w:ascii="Times New Roman" w:hAnsi="Times New Roman" w:cs="Times New Roman"/>
                <w:sz w:val="36"/>
                <w:szCs w:val="24"/>
              </w:rPr>
              <w:t xml:space="preserve"> 16.45</w:t>
            </w:r>
          </w:p>
          <w:p w:rsidR="00C31B77" w:rsidRPr="001D6150" w:rsidRDefault="00C31B77" w:rsidP="00C31B7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1D6150">
              <w:rPr>
                <w:rFonts w:ascii="Times New Roman" w:hAnsi="Times New Roman" w:cs="Times New Roman"/>
                <w:sz w:val="36"/>
                <w:szCs w:val="24"/>
              </w:rPr>
              <w:t>1 час</w:t>
            </w:r>
          </w:p>
        </w:tc>
      </w:tr>
      <w:tr w:rsidR="00566A10" w:rsidTr="00C31B77">
        <w:tc>
          <w:tcPr>
            <w:tcW w:w="2093" w:type="dxa"/>
          </w:tcPr>
          <w:p w:rsidR="00566A10" w:rsidRDefault="00566A10" w:rsidP="00E6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ная группа для детей </w:t>
            </w:r>
          </w:p>
          <w:p w:rsidR="00566A10" w:rsidRDefault="00566A10" w:rsidP="00E6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3-х до 5-ти лет</w:t>
            </w:r>
            <w:r w:rsidR="00C31B7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3118" w:type="dxa"/>
          </w:tcPr>
          <w:p w:rsidR="00566A10" w:rsidRPr="001D6150" w:rsidRDefault="00566A10" w:rsidP="00C31B7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1D6150">
              <w:rPr>
                <w:rFonts w:ascii="Times New Roman" w:hAnsi="Times New Roman" w:cs="Times New Roman"/>
                <w:sz w:val="36"/>
                <w:szCs w:val="24"/>
              </w:rPr>
              <w:t>10.1</w:t>
            </w:r>
            <w:r w:rsidR="00C31B77" w:rsidRPr="001D6150">
              <w:rPr>
                <w:rFonts w:ascii="Times New Roman" w:hAnsi="Times New Roman" w:cs="Times New Roman"/>
                <w:sz w:val="36"/>
                <w:szCs w:val="24"/>
              </w:rPr>
              <w:t>0-11.40</w:t>
            </w:r>
          </w:p>
          <w:p w:rsidR="00C31B77" w:rsidRPr="001D6150" w:rsidRDefault="00C31B77" w:rsidP="00C31B7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1D6150">
              <w:rPr>
                <w:rFonts w:ascii="Times New Roman" w:hAnsi="Times New Roman" w:cs="Times New Roman"/>
                <w:sz w:val="36"/>
                <w:szCs w:val="24"/>
              </w:rPr>
              <w:t>1 час 30 мин</w:t>
            </w:r>
          </w:p>
        </w:tc>
        <w:tc>
          <w:tcPr>
            <w:tcW w:w="3686" w:type="dxa"/>
          </w:tcPr>
          <w:p w:rsidR="00566A10" w:rsidRPr="001D6150" w:rsidRDefault="00566A10" w:rsidP="00E65148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1D6150">
              <w:rPr>
                <w:rFonts w:ascii="Times New Roman" w:hAnsi="Times New Roman" w:cs="Times New Roman"/>
                <w:sz w:val="36"/>
                <w:szCs w:val="24"/>
              </w:rPr>
              <w:t>15. 40</w:t>
            </w:r>
            <w:r w:rsidR="00C31B77" w:rsidRPr="001D6150">
              <w:rPr>
                <w:rFonts w:ascii="Times New Roman" w:hAnsi="Times New Roman" w:cs="Times New Roman"/>
                <w:sz w:val="36"/>
                <w:szCs w:val="24"/>
              </w:rPr>
              <w:t>-16.4</w:t>
            </w:r>
            <w:r w:rsidRPr="001D6150">
              <w:rPr>
                <w:rFonts w:ascii="Times New Roman" w:hAnsi="Times New Roman" w:cs="Times New Roman"/>
                <w:sz w:val="36"/>
                <w:szCs w:val="24"/>
              </w:rPr>
              <w:t>0</w:t>
            </w:r>
          </w:p>
          <w:p w:rsidR="00C31B77" w:rsidRPr="001D6150" w:rsidRDefault="00C31B77" w:rsidP="00C31B7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1D6150">
              <w:rPr>
                <w:rFonts w:ascii="Times New Roman" w:hAnsi="Times New Roman" w:cs="Times New Roman"/>
                <w:sz w:val="36"/>
                <w:szCs w:val="24"/>
              </w:rPr>
              <w:t xml:space="preserve">1 час </w:t>
            </w:r>
          </w:p>
        </w:tc>
      </w:tr>
      <w:tr w:rsidR="00566A10" w:rsidTr="00C31B77">
        <w:tc>
          <w:tcPr>
            <w:tcW w:w="2093" w:type="dxa"/>
          </w:tcPr>
          <w:p w:rsidR="00566A10" w:rsidRDefault="00566A10" w:rsidP="00E6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ая группа для детей  </w:t>
            </w:r>
          </w:p>
          <w:p w:rsidR="00566A10" w:rsidRDefault="00566A10" w:rsidP="00E6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-ти до 7-ми лет</w:t>
            </w:r>
          </w:p>
        </w:tc>
        <w:tc>
          <w:tcPr>
            <w:tcW w:w="3118" w:type="dxa"/>
          </w:tcPr>
          <w:p w:rsidR="00566A10" w:rsidRPr="001D6150" w:rsidRDefault="001D6150" w:rsidP="00E65148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1D6150">
              <w:rPr>
                <w:rFonts w:ascii="Times New Roman" w:hAnsi="Times New Roman" w:cs="Times New Roman"/>
                <w:sz w:val="36"/>
                <w:szCs w:val="24"/>
              </w:rPr>
              <w:t>10.4</w:t>
            </w:r>
            <w:r w:rsidR="00566A10" w:rsidRPr="001D6150">
              <w:rPr>
                <w:rFonts w:ascii="Times New Roman" w:hAnsi="Times New Roman" w:cs="Times New Roman"/>
                <w:sz w:val="36"/>
                <w:szCs w:val="24"/>
              </w:rPr>
              <w:t>0- 12.</w:t>
            </w:r>
            <w:r w:rsidR="00C31B77" w:rsidRPr="001D6150">
              <w:rPr>
                <w:rFonts w:ascii="Times New Roman" w:hAnsi="Times New Roman" w:cs="Times New Roman"/>
                <w:sz w:val="36"/>
                <w:szCs w:val="24"/>
              </w:rPr>
              <w:t>2</w:t>
            </w:r>
            <w:r w:rsidR="00566A10" w:rsidRPr="001D6150">
              <w:rPr>
                <w:rFonts w:ascii="Times New Roman" w:hAnsi="Times New Roman" w:cs="Times New Roman"/>
                <w:sz w:val="36"/>
                <w:szCs w:val="24"/>
              </w:rPr>
              <w:t>0</w:t>
            </w:r>
          </w:p>
          <w:p w:rsidR="00C31B77" w:rsidRPr="001D6150" w:rsidRDefault="00C31B77" w:rsidP="00E65148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1D6150">
              <w:rPr>
                <w:rFonts w:ascii="Times New Roman" w:hAnsi="Times New Roman" w:cs="Times New Roman"/>
                <w:sz w:val="36"/>
                <w:szCs w:val="24"/>
              </w:rPr>
              <w:t>1</w:t>
            </w:r>
            <w:r w:rsidR="001D6150" w:rsidRPr="001D6150">
              <w:rPr>
                <w:rFonts w:ascii="Times New Roman" w:hAnsi="Times New Roman" w:cs="Times New Roman"/>
                <w:sz w:val="36"/>
                <w:szCs w:val="24"/>
              </w:rPr>
              <w:t xml:space="preserve"> час 4</w:t>
            </w:r>
            <w:r w:rsidRPr="001D6150">
              <w:rPr>
                <w:rFonts w:ascii="Times New Roman" w:hAnsi="Times New Roman" w:cs="Times New Roman"/>
                <w:sz w:val="36"/>
                <w:szCs w:val="24"/>
              </w:rPr>
              <w:t>0 минут</w:t>
            </w:r>
          </w:p>
        </w:tc>
        <w:tc>
          <w:tcPr>
            <w:tcW w:w="3686" w:type="dxa"/>
          </w:tcPr>
          <w:p w:rsidR="00566A10" w:rsidRPr="001D6150" w:rsidRDefault="00C31B77" w:rsidP="00C31B7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1D6150">
              <w:rPr>
                <w:rFonts w:ascii="Times New Roman" w:hAnsi="Times New Roman" w:cs="Times New Roman"/>
                <w:sz w:val="36"/>
                <w:szCs w:val="24"/>
              </w:rPr>
              <w:t>15.3</w:t>
            </w:r>
            <w:r w:rsidR="00566A10" w:rsidRPr="001D6150">
              <w:rPr>
                <w:rFonts w:ascii="Times New Roman" w:hAnsi="Times New Roman" w:cs="Times New Roman"/>
                <w:sz w:val="36"/>
                <w:szCs w:val="24"/>
              </w:rPr>
              <w:t>0</w:t>
            </w:r>
            <w:r w:rsidRPr="001D6150">
              <w:rPr>
                <w:rFonts w:ascii="Times New Roman" w:hAnsi="Times New Roman" w:cs="Times New Roman"/>
                <w:sz w:val="36"/>
                <w:szCs w:val="24"/>
              </w:rPr>
              <w:t>-16.40</w:t>
            </w:r>
          </w:p>
          <w:p w:rsidR="00C31B77" w:rsidRPr="001D6150" w:rsidRDefault="00C31B77" w:rsidP="001D6150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1D6150">
              <w:rPr>
                <w:rFonts w:ascii="Times New Roman" w:hAnsi="Times New Roman" w:cs="Times New Roman"/>
                <w:sz w:val="36"/>
                <w:szCs w:val="24"/>
              </w:rPr>
              <w:t xml:space="preserve"> 1 час 10 мин</w:t>
            </w:r>
          </w:p>
        </w:tc>
      </w:tr>
    </w:tbl>
    <w:p w:rsidR="001D6150" w:rsidRPr="001D6150" w:rsidRDefault="00C31B77" w:rsidP="00571F09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24"/>
        </w:rPr>
      </w:pPr>
      <w:r w:rsidRPr="001D6150">
        <w:rPr>
          <w:rFonts w:ascii="Times New Roman" w:hAnsi="Times New Roman" w:cs="Times New Roman"/>
          <w:b/>
          <w:color w:val="FF0000"/>
          <w:sz w:val="44"/>
          <w:szCs w:val="24"/>
        </w:rPr>
        <w:t xml:space="preserve">с </w:t>
      </w:r>
      <w:r w:rsidR="001D6150" w:rsidRPr="001D6150">
        <w:rPr>
          <w:rFonts w:ascii="Times New Roman" w:hAnsi="Times New Roman" w:cs="Times New Roman"/>
          <w:b/>
          <w:color w:val="FF0000"/>
          <w:sz w:val="44"/>
          <w:szCs w:val="24"/>
        </w:rPr>
        <w:t>18</w:t>
      </w:r>
      <w:r w:rsidRPr="001D6150">
        <w:rPr>
          <w:rFonts w:ascii="Times New Roman" w:hAnsi="Times New Roman" w:cs="Times New Roman"/>
          <w:b/>
          <w:color w:val="FF0000"/>
          <w:sz w:val="44"/>
          <w:szCs w:val="24"/>
        </w:rPr>
        <w:t xml:space="preserve">. 05. 2020 г. </w:t>
      </w:r>
      <w:r w:rsidR="001D6150" w:rsidRPr="001D6150">
        <w:rPr>
          <w:rFonts w:ascii="Times New Roman" w:hAnsi="Times New Roman" w:cs="Times New Roman"/>
          <w:b/>
          <w:color w:val="FF0000"/>
          <w:sz w:val="44"/>
          <w:szCs w:val="24"/>
        </w:rPr>
        <w:t>по 31</w:t>
      </w:r>
      <w:r w:rsidR="00310564">
        <w:rPr>
          <w:rFonts w:ascii="Times New Roman" w:hAnsi="Times New Roman" w:cs="Times New Roman"/>
          <w:b/>
          <w:color w:val="FF0000"/>
          <w:sz w:val="44"/>
          <w:szCs w:val="24"/>
        </w:rPr>
        <w:t>. 08</w:t>
      </w:r>
      <w:r w:rsidRPr="001D6150">
        <w:rPr>
          <w:rFonts w:ascii="Times New Roman" w:hAnsi="Times New Roman" w:cs="Times New Roman"/>
          <w:b/>
          <w:color w:val="FF0000"/>
          <w:sz w:val="44"/>
          <w:szCs w:val="24"/>
        </w:rPr>
        <w:t>.2020 г.</w:t>
      </w:r>
      <w:r w:rsidR="00571F09">
        <w:rPr>
          <w:rFonts w:ascii="Times New Roman" w:hAnsi="Times New Roman" w:cs="Times New Roman"/>
          <w:b/>
          <w:color w:val="FF0000"/>
          <w:sz w:val="4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660"/>
        <w:gridCol w:w="2551"/>
        <w:gridCol w:w="3686"/>
      </w:tblGrid>
      <w:tr w:rsidR="00C31B77" w:rsidRPr="00571F09" w:rsidTr="001D6150">
        <w:tc>
          <w:tcPr>
            <w:tcW w:w="2660" w:type="dxa"/>
          </w:tcPr>
          <w:p w:rsidR="00C31B77" w:rsidRPr="00571F09" w:rsidRDefault="00C31B77" w:rsidP="009D5F5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b/>
                <w:sz w:val="32"/>
                <w:szCs w:val="24"/>
              </w:rPr>
              <w:t>Группа</w:t>
            </w:r>
          </w:p>
        </w:tc>
        <w:tc>
          <w:tcPr>
            <w:tcW w:w="2551" w:type="dxa"/>
          </w:tcPr>
          <w:p w:rsidR="00C31B77" w:rsidRPr="00571F09" w:rsidRDefault="00C31B77" w:rsidP="009D5F5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b/>
                <w:sz w:val="32"/>
                <w:szCs w:val="24"/>
              </w:rPr>
              <w:t>Дневная прогулка</w:t>
            </w:r>
          </w:p>
        </w:tc>
        <w:tc>
          <w:tcPr>
            <w:tcW w:w="3686" w:type="dxa"/>
          </w:tcPr>
          <w:p w:rsidR="00C31B77" w:rsidRPr="00571F09" w:rsidRDefault="00C31B77" w:rsidP="009D5F5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b/>
                <w:sz w:val="32"/>
                <w:szCs w:val="24"/>
              </w:rPr>
              <w:t>Вечерняя прогулка</w:t>
            </w:r>
          </w:p>
        </w:tc>
      </w:tr>
      <w:tr w:rsidR="00C31B77" w:rsidRPr="00571F09" w:rsidTr="001D6150">
        <w:tc>
          <w:tcPr>
            <w:tcW w:w="2660" w:type="dxa"/>
          </w:tcPr>
          <w:p w:rsidR="00C31B77" w:rsidRPr="00571F09" w:rsidRDefault="00C31B77" w:rsidP="009D5F5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Дежурная группа для детей раннего возраста от 1- го до 3-х лет</w:t>
            </w:r>
          </w:p>
        </w:tc>
        <w:tc>
          <w:tcPr>
            <w:tcW w:w="2551" w:type="dxa"/>
          </w:tcPr>
          <w:p w:rsidR="00C31B77" w:rsidRPr="00571F09" w:rsidRDefault="00C31B77" w:rsidP="009D5F5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 xml:space="preserve"> 10.00- 11. 00</w:t>
            </w:r>
          </w:p>
          <w:p w:rsidR="00C31B77" w:rsidRPr="00571F09" w:rsidRDefault="00C31B77" w:rsidP="009D5F5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1 час</w:t>
            </w:r>
          </w:p>
        </w:tc>
        <w:tc>
          <w:tcPr>
            <w:tcW w:w="3686" w:type="dxa"/>
          </w:tcPr>
          <w:p w:rsidR="00C31B77" w:rsidRPr="00571F09" w:rsidRDefault="00C31B77" w:rsidP="009D5F5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 xml:space="preserve"> 15.45-  16.45</w:t>
            </w:r>
          </w:p>
          <w:p w:rsidR="00C31B77" w:rsidRPr="00571F09" w:rsidRDefault="00C31B77" w:rsidP="009D5F5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1 час</w:t>
            </w:r>
          </w:p>
        </w:tc>
      </w:tr>
      <w:tr w:rsidR="00C31B77" w:rsidRPr="00571F09" w:rsidTr="001D6150">
        <w:tc>
          <w:tcPr>
            <w:tcW w:w="2660" w:type="dxa"/>
          </w:tcPr>
          <w:p w:rsidR="00C31B77" w:rsidRPr="00571F09" w:rsidRDefault="00C31B77" w:rsidP="009D5F5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 xml:space="preserve"> Дежурная группа для детей </w:t>
            </w:r>
          </w:p>
          <w:p w:rsidR="00C31B77" w:rsidRPr="00571F09" w:rsidRDefault="00C31B77" w:rsidP="009D5F5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 xml:space="preserve">от  3-х до 4-ти лет </w:t>
            </w:r>
          </w:p>
        </w:tc>
        <w:tc>
          <w:tcPr>
            <w:tcW w:w="2551" w:type="dxa"/>
          </w:tcPr>
          <w:p w:rsidR="00C31B77" w:rsidRPr="00571F09" w:rsidRDefault="001D6150" w:rsidP="009D5F5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10.0</w:t>
            </w:r>
            <w:r w:rsidR="00C31B77" w:rsidRPr="00571F09">
              <w:rPr>
                <w:rFonts w:ascii="Times New Roman" w:hAnsi="Times New Roman" w:cs="Times New Roman"/>
                <w:sz w:val="32"/>
                <w:szCs w:val="24"/>
              </w:rPr>
              <w:t>0-11.</w:t>
            </w: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3</w:t>
            </w:r>
            <w:r w:rsidR="00C31B77" w:rsidRPr="00571F09">
              <w:rPr>
                <w:rFonts w:ascii="Times New Roman" w:hAnsi="Times New Roman" w:cs="Times New Roman"/>
                <w:sz w:val="32"/>
                <w:szCs w:val="24"/>
              </w:rPr>
              <w:t>0</w:t>
            </w:r>
          </w:p>
          <w:p w:rsidR="00C31B77" w:rsidRPr="00571F09" w:rsidRDefault="00C31B77" w:rsidP="009D5F5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1 час 30 мин</w:t>
            </w:r>
          </w:p>
        </w:tc>
        <w:tc>
          <w:tcPr>
            <w:tcW w:w="3686" w:type="dxa"/>
          </w:tcPr>
          <w:p w:rsidR="00C31B77" w:rsidRPr="00571F09" w:rsidRDefault="00C31B77" w:rsidP="009D5F5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15. 40-16.40</w:t>
            </w:r>
          </w:p>
          <w:p w:rsidR="00C31B77" w:rsidRPr="00571F09" w:rsidRDefault="00C31B77" w:rsidP="009D5F5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 xml:space="preserve">1 час </w:t>
            </w:r>
          </w:p>
        </w:tc>
      </w:tr>
      <w:tr w:rsidR="001D6150" w:rsidRPr="00571F09" w:rsidTr="001D6150">
        <w:tc>
          <w:tcPr>
            <w:tcW w:w="2660" w:type="dxa"/>
          </w:tcPr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 xml:space="preserve">Дежурная группа для детей </w:t>
            </w:r>
          </w:p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 xml:space="preserve">от  4-х до 5-ти лет </w:t>
            </w:r>
          </w:p>
        </w:tc>
        <w:tc>
          <w:tcPr>
            <w:tcW w:w="2551" w:type="dxa"/>
          </w:tcPr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10.10-11.40</w:t>
            </w:r>
          </w:p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1 час 30 мин</w:t>
            </w:r>
          </w:p>
        </w:tc>
        <w:tc>
          <w:tcPr>
            <w:tcW w:w="3686" w:type="dxa"/>
          </w:tcPr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15. 30-16.40</w:t>
            </w:r>
          </w:p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1 час  10 мин</w:t>
            </w:r>
          </w:p>
        </w:tc>
      </w:tr>
      <w:tr w:rsidR="001D6150" w:rsidRPr="00571F09" w:rsidTr="001D6150">
        <w:trPr>
          <w:trHeight w:val="864"/>
        </w:trPr>
        <w:tc>
          <w:tcPr>
            <w:tcW w:w="2660" w:type="dxa"/>
          </w:tcPr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 xml:space="preserve">Дежурная группа для детей  </w:t>
            </w:r>
          </w:p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от 5-ти до 6-ми лет</w:t>
            </w:r>
          </w:p>
        </w:tc>
        <w:tc>
          <w:tcPr>
            <w:tcW w:w="2551" w:type="dxa"/>
          </w:tcPr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10.40- 12.20</w:t>
            </w:r>
          </w:p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1 час 40 минут</w:t>
            </w:r>
          </w:p>
        </w:tc>
        <w:tc>
          <w:tcPr>
            <w:tcW w:w="3686" w:type="dxa"/>
          </w:tcPr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15.30-16.40</w:t>
            </w:r>
          </w:p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 xml:space="preserve"> 1 час 10 мин</w:t>
            </w:r>
          </w:p>
        </w:tc>
      </w:tr>
      <w:tr w:rsidR="001D6150" w:rsidRPr="00571F09" w:rsidTr="001D6150">
        <w:tc>
          <w:tcPr>
            <w:tcW w:w="2660" w:type="dxa"/>
          </w:tcPr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 xml:space="preserve">Дежурная группа для детей  </w:t>
            </w:r>
          </w:p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от 6-ти до 7-ми лет</w:t>
            </w:r>
          </w:p>
        </w:tc>
        <w:tc>
          <w:tcPr>
            <w:tcW w:w="2551" w:type="dxa"/>
          </w:tcPr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10.40- 12.20</w:t>
            </w:r>
          </w:p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1 час 40 минут</w:t>
            </w:r>
          </w:p>
        </w:tc>
        <w:tc>
          <w:tcPr>
            <w:tcW w:w="3686" w:type="dxa"/>
          </w:tcPr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>15.30-16.40</w:t>
            </w:r>
          </w:p>
          <w:p w:rsidR="001D6150" w:rsidRPr="00571F09" w:rsidRDefault="001D6150" w:rsidP="001D61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71F09">
              <w:rPr>
                <w:rFonts w:ascii="Times New Roman" w:hAnsi="Times New Roman" w:cs="Times New Roman"/>
                <w:sz w:val="32"/>
                <w:szCs w:val="24"/>
              </w:rPr>
              <w:t xml:space="preserve"> 1 час 10 мин</w:t>
            </w:r>
          </w:p>
        </w:tc>
      </w:tr>
    </w:tbl>
    <w:p w:rsidR="00571F09" w:rsidRPr="004D08C7" w:rsidRDefault="00571F09" w:rsidP="001D61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1F09" w:rsidRPr="004D08C7" w:rsidSect="00571F09">
      <w:pgSz w:w="11906" w:h="16838"/>
      <w:pgMar w:top="709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0A7F"/>
    <w:multiLevelType w:val="hybridMultilevel"/>
    <w:tmpl w:val="2286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7BA"/>
    <w:multiLevelType w:val="hybridMultilevel"/>
    <w:tmpl w:val="DC22A7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FE20D0"/>
    <w:multiLevelType w:val="hybridMultilevel"/>
    <w:tmpl w:val="D6168A78"/>
    <w:lvl w:ilvl="0" w:tplc="AC04B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C0DBD"/>
    <w:multiLevelType w:val="multilevel"/>
    <w:tmpl w:val="6D06E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254450"/>
    <w:multiLevelType w:val="multilevel"/>
    <w:tmpl w:val="9BAC9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757164"/>
    <w:multiLevelType w:val="hybridMultilevel"/>
    <w:tmpl w:val="C61C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97916"/>
    <w:multiLevelType w:val="hybridMultilevel"/>
    <w:tmpl w:val="95EE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0463C"/>
    <w:multiLevelType w:val="hybridMultilevel"/>
    <w:tmpl w:val="1534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26B4"/>
    <w:rsid w:val="00063E5E"/>
    <w:rsid w:val="000A377F"/>
    <w:rsid w:val="00111F53"/>
    <w:rsid w:val="00116B2A"/>
    <w:rsid w:val="00127081"/>
    <w:rsid w:val="00141A4A"/>
    <w:rsid w:val="00161649"/>
    <w:rsid w:val="001940CF"/>
    <w:rsid w:val="001D6150"/>
    <w:rsid w:val="001F5E90"/>
    <w:rsid w:val="00216F22"/>
    <w:rsid w:val="002251A7"/>
    <w:rsid w:val="00262C60"/>
    <w:rsid w:val="00292B5A"/>
    <w:rsid w:val="002A13AB"/>
    <w:rsid w:val="002A59A4"/>
    <w:rsid w:val="00310564"/>
    <w:rsid w:val="003132F2"/>
    <w:rsid w:val="00336425"/>
    <w:rsid w:val="0037147A"/>
    <w:rsid w:val="003E2117"/>
    <w:rsid w:val="003F41D2"/>
    <w:rsid w:val="003F7582"/>
    <w:rsid w:val="00413A72"/>
    <w:rsid w:val="004329F1"/>
    <w:rsid w:val="00463842"/>
    <w:rsid w:val="004A3BF9"/>
    <w:rsid w:val="004D08C7"/>
    <w:rsid w:val="005026B4"/>
    <w:rsid w:val="005028CD"/>
    <w:rsid w:val="00517A2D"/>
    <w:rsid w:val="00551C24"/>
    <w:rsid w:val="00566A10"/>
    <w:rsid w:val="00571F09"/>
    <w:rsid w:val="0057316F"/>
    <w:rsid w:val="00581BD1"/>
    <w:rsid w:val="005C1643"/>
    <w:rsid w:val="005E2ECB"/>
    <w:rsid w:val="006165C2"/>
    <w:rsid w:val="00651391"/>
    <w:rsid w:val="006546AE"/>
    <w:rsid w:val="00665CF7"/>
    <w:rsid w:val="006770CD"/>
    <w:rsid w:val="00681A98"/>
    <w:rsid w:val="006855E0"/>
    <w:rsid w:val="006A4838"/>
    <w:rsid w:val="006B5EE0"/>
    <w:rsid w:val="006D01B2"/>
    <w:rsid w:val="006F0943"/>
    <w:rsid w:val="006F6918"/>
    <w:rsid w:val="007031BA"/>
    <w:rsid w:val="00741000"/>
    <w:rsid w:val="00743B1D"/>
    <w:rsid w:val="00753281"/>
    <w:rsid w:val="00757747"/>
    <w:rsid w:val="007A4B9E"/>
    <w:rsid w:val="00806217"/>
    <w:rsid w:val="008340CF"/>
    <w:rsid w:val="00850BEF"/>
    <w:rsid w:val="008669EA"/>
    <w:rsid w:val="008A0AC3"/>
    <w:rsid w:val="008B5CFE"/>
    <w:rsid w:val="008F063E"/>
    <w:rsid w:val="008F1A7E"/>
    <w:rsid w:val="009164F1"/>
    <w:rsid w:val="009510C3"/>
    <w:rsid w:val="00971EE0"/>
    <w:rsid w:val="009A062D"/>
    <w:rsid w:val="009A1CED"/>
    <w:rsid w:val="00A176B7"/>
    <w:rsid w:val="00A566AC"/>
    <w:rsid w:val="00A62567"/>
    <w:rsid w:val="00AA3CD8"/>
    <w:rsid w:val="00AB7C28"/>
    <w:rsid w:val="00AC142A"/>
    <w:rsid w:val="00AE4655"/>
    <w:rsid w:val="00B21AA5"/>
    <w:rsid w:val="00B3530E"/>
    <w:rsid w:val="00B850CE"/>
    <w:rsid w:val="00BA5087"/>
    <w:rsid w:val="00C2014D"/>
    <w:rsid w:val="00C31B77"/>
    <w:rsid w:val="00CF06AF"/>
    <w:rsid w:val="00D17490"/>
    <w:rsid w:val="00D5340B"/>
    <w:rsid w:val="00D80D0C"/>
    <w:rsid w:val="00D97A52"/>
    <w:rsid w:val="00DF1048"/>
    <w:rsid w:val="00DF505F"/>
    <w:rsid w:val="00DF688D"/>
    <w:rsid w:val="00E1518F"/>
    <w:rsid w:val="00E17DD9"/>
    <w:rsid w:val="00E25F35"/>
    <w:rsid w:val="00E538E6"/>
    <w:rsid w:val="00E65148"/>
    <w:rsid w:val="00E746DE"/>
    <w:rsid w:val="00EB12DA"/>
    <w:rsid w:val="00EB1619"/>
    <w:rsid w:val="00ED48B5"/>
    <w:rsid w:val="00F07912"/>
    <w:rsid w:val="00F244C7"/>
    <w:rsid w:val="00FA7E4C"/>
    <w:rsid w:val="00FB65D8"/>
    <w:rsid w:val="00FC7ABC"/>
    <w:rsid w:val="00FD1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1"/>
  </w:style>
  <w:style w:type="paragraph" w:styleId="1">
    <w:name w:val="heading 1"/>
    <w:basedOn w:val="a"/>
    <w:next w:val="a"/>
    <w:link w:val="10"/>
    <w:qFormat/>
    <w:rsid w:val="005026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026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5026B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6B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026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5026B4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5026B4"/>
    <w:pPr>
      <w:ind w:left="720"/>
      <w:contextualSpacing/>
    </w:pPr>
  </w:style>
  <w:style w:type="table" w:styleId="a4">
    <w:name w:val="Table Grid"/>
    <w:basedOn w:val="a1"/>
    <w:uiPriority w:val="59"/>
    <w:rsid w:val="00502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E21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1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1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78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301B-6100-4642-998D-B61F96C6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66</cp:revision>
  <cp:lastPrinted>2020-05-21T09:59:00Z</cp:lastPrinted>
  <dcterms:created xsi:type="dcterms:W3CDTF">2011-08-25T08:49:00Z</dcterms:created>
  <dcterms:modified xsi:type="dcterms:W3CDTF">2020-08-21T11:31:00Z</dcterms:modified>
</cp:coreProperties>
</file>